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Dates :</w:t>
            </w:r>
            <w:r w:rsidR="0036026D">
              <w:rPr>
                <w:rFonts w:asciiTheme="minorHAnsi" w:hAnsiTheme="minorHAnsi"/>
                <w:b/>
                <w:sz w:val="28"/>
                <w:szCs w:val="28"/>
              </w:rPr>
              <w:t xml:space="preserve"> du </w:t>
            </w:r>
            <w:r w:rsidR="00AA259D">
              <w:rPr>
                <w:rFonts w:asciiTheme="minorHAnsi" w:hAnsiTheme="minorHAnsi"/>
                <w:b/>
                <w:sz w:val="28"/>
                <w:szCs w:val="28"/>
              </w:rPr>
              <w:t>22</w:t>
            </w:r>
            <w:r w:rsidR="00557309">
              <w:rPr>
                <w:rFonts w:asciiTheme="minorHAnsi" w:hAnsiTheme="minorHAnsi"/>
                <w:b/>
                <w:sz w:val="28"/>
                <w:szCs w:val="28"/>
              </w:rPr>
              <w:t>/</w:t>
            </w:r>
            <w:r w:rsidR="00AA259D">
              <w:rPr>
                <w:rFonts w:asciiTheme="minorHAnsi" w:hAnsiTheme="minorHAnsi"/>
                <w:b/>
                <w:sz w:val="28"/>
                <w:szCs w:val="28"/>
              </w:rPr>
              <w:t>08/2022 au 26/08</w:t>
            </w:r>
            <w:r w:rsidR="00557309">
              <w:rPr>
                <w:rFonts w:asciiTheme="minorHAnsi" w:hAnsiTheme="minorHAnsi"/>
                <w:b/>
                <w:sz w:val="28"/>
                <w:szCs w:val="28"/>
              </w:rPr>
              <w:t>/2022</w:t>
            </w:r>
          </w:p>
          <w:p w:rsidR="00443FDE" w:rsidRPr="00E43CE1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-sur-Yvette (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43CE1" w:rsidTr="00E43CE1">
        <w:trPr>
          <w:trHeight w:val="34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43CE1" w:rsidRDefault="00C24B58" w:rsidP="00E43CE1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E43CE1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43CE1" w:rsidTr="00326138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C70D3F" w:rsidRDefault="00C24B58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La Formation syndicale Cgt</w:t>
            </w:r>
          </w:p>
          <w:p w:rsidR="00C24B58" w:rsidRPr="00C70D3F" w:rsidRDefault="00C24B58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263, rue de Paris – Case 4-3</w:t>
            </w:r>
          </w:p>
          <w:p w:rsidR="00C24B58" w:rsidRPr="00E43CE1" w:rsidRDefault="00C24B58" w:rsidP="00C70D3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C70D3F" w:rsidRDefault="007074BA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urrie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hyperlink r:id="rId8" w:history="1">
              <w:r w:rsidRPr="00C70D3F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pole.formation@cgt.fr</w:t>
              </w:r>
            </w:hyperlink>
          </w:p>
          <w:p w:rsidR="00C24B58" w:rsidRPr="00C70D3F" w:rsidRDefault="00D85B86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Té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> : 01 55 82 82 0</w:t>
            </w:r>
            <w:r w:rsidR="006C7E1A" w:rsidRPr="00C70D3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C70D3F" w:rsidRDefault="00C24B58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ntact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La Formation syndicale Cgt</w:t>
            </w:r>
          </w:p>
          <w:p w:rsidR="00C24B58" w:rsidRPr="00C70D3F" w:rsidRDefault="00C70D3F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6138" w:rsidRPr="00C70D3F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Espace Vie Syndicale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5953EF" w:rsidRDefault="00443FDE" w:rsidP="003D6A69">
            <w:pPr>
              <w:rPr>
                <w:rFonts w:asciiTheme="minorHAnsi" w:hAnsiTheme="minorHAnsi"/>
                <w:b/>
                <w:sz w:val="1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43CE1" w:rsidTr="00326138">
        <w:trPr>
          <w:jc w:val="center"/>
        </w:trPr>
        <w:tc>
          <w:tcPr>
            <w:tcW w:w="3256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:rsidR="00E43CE1" w:rsidRPr="00E43CE1" w:rsidRDefault="00E43CE1" w:rsidP="003D6A69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443FDE" w:rsidRPr="00E43CE1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E43CE1" w:rsidRPr="00E43CE1" w:rsidRDefault="00E43CE1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43CE1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43CE1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443FDE" w:rsidRPr="00E43CE1" w:rsidRDefault="00326138" w:rsidP="003D6A69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</w:rPr>
              <w:t xml:space="preserve">                                  </w:t>
            </w:r>
            <w:r w:rsidRPr="00E43CE1">
              <w:rPr>
                <w:rFonts w:asciiTheme="minorHAnsi" w:hAnsiTheme="minorHAnsi"/>
                <w:b/>
                <w:sz w:val="18"/>
              </w:rPr>
              <w:t xml:space="preserve"> @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43CE1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E43CE1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E43CE1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E43CE1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proofErr w:type="spellStart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>la.le</w:t>
            </w:r>
            <w:proofErr w:type="spellEnd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responsable de la formation syndicale de l’UD ou la FD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43CE1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E43CE1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43CE1" w:rsidRDefault="00041DD0" w:rsidP="00E43C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E43CE1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E43CE1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AE46AE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 w:rsidR="005953EF"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</w:t>
            </w:r>
            <w:r w:rsidR="002F381C">
              <w:rPr>
                <w:rFonts w:asciiTheme="minorHAnsi" w:hAnsiTheme="minorHAnsi"/>
                <w:b/>
                <w:sz w:val="20"/>
                <w:szCs w:val="20"/>
              </w:rPr>
              <w:t> »</w:t>
            </w:r>
          </w:p>
        </w:tc>
      </w:tr>
      <w:tr w:rsidR="0023297A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E43CE1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43CE1" w:rsidRDefault="0023297A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E43CE1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43CE1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E43CE1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  <w:r w:rsidR="0022449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22449D">
              <w:rPr>
                <w:rFonts w:asciiTheme="minorHAnsi" w:hAnsiTheme="minorHAnsi"/>
                <w:b/>
                <w:sz w:val="20"/>
                <w:szCs w:val="20"/>
              </w:rPr>
              <w:t>ou « participer à la vie de la Cgt (3 modules) »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E43CE1" w:rsidRDefault="00443FDE" w:rsidP="003D6A69">
            <w:pPr>
              <w:rPr>
                <w:rFonts w:asciiTheme="minorHAnsi" w:hAnsiTheme="minorHAnsi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e suis </w:t>
            </w:r>
            <w:proofErr w:type="spellStart"/>
            <w:r w:rsidRPr="00E43CE1">
              <w:rPr>
                <w:rFonts w:asciiTheme="minorHAnsi" w:hAnsiTheme="minorHAnsi"/>
                <w:sz w:val="20"/>
                <w:szCs w:val="20"/>
              </w:rPr>
              <w:t>appelé</w:t>
            </w:r>
            <w:r w:rsidR="00670CEF" w:rsidRPr="00E43CE1">
              <w:rPr>
                <w:rFonts w:asciiTheme="minorHAnsi" w:hAnsiTheme="minorHAnsi"/>
                <w:sz w:val="20"/>
                <w:szCs w:val="20"/>
              </w:rPr>
              <w:t>.</w:t>
            </w:r>
            <w:r w:rsidR="006B586A" w:rsidRPr="00E43CE1"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 w:rsidRPr="00E43CE1">
              <w:rPr>
                <w:rFonts w:asciiTheme="minorHAnsi" w:hAnsiTheme="minorHAnsi"/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E43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58" w:rsidRDefault="00520F5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AE" w:rsidRDefault="00AE46AE">
    <w:pPr>
      <w:pStyle w:val="Pieddepage"/>
      <w:jc w:val="right"/>
    </w:pPr>
  </w:p>
  <w:p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58" w:rsidRDefault="00520F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58" w:rsidRDefault="00520F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E43CE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6B5EB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n°</w:t>
          </w:r>
          <w:r w:rsidR="00AE79A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520F58">
            <w:rPr>
              <w:rFonts w:asciiTheme="minorHAnsi" w:hAnsiTheme="minorHAnsi"/>
              <w:b/>
              <w:sz w:val="36"/>
              <w:szCs w:val="44"/>
              <w:lang w:eastAsia="en-GB"/>
            </w:rPr>
            <w:t>0111</w:t>
          </w:r>
          <w:r w:rsidR="00557309">
            <w:rPr>
              <w:rFonts w:asciiTheme="minorHAnsi" w:hAnsiTheme="minorHAnsi"/>
              <w:b/>
              <w:sz w:val="36"/>
              <w:szCs w:val="44"/>
              <w:lang w:eastAsia="en-GB"/>
            </w:rPr>
            <w:t>/2022</w:t>
          </w:r>
          <w:r w:rsidR="006B5EB3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</w:p>
        <w:p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ormation de </w:t>
          </w:r>
          <w:proofErr w:type="spellStart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ormateur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6B586A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rice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s</w:t>
          </w:r>
          <w:proofErr w:type="spellEnd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  <w:bookmarkStart w:id="0" w:name="_GoBack"/>
      <w:bookmarkEnd w:id="0"/>
    </w:tr>
  </w:tbl>
  <w:p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58" w:rsidRDefault="00520F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94555"/>
    <w:rsid w:val="001E006E"/>
    <w:rsid w:val="001E582E"/>
    <w:rsid w:val="002069DA"/>
    <w:rsid w:val="0022170C"/>
    <w:rsid w:val="0022449D"/>
    <w:rsid w:val="002313DC"/>
    <w:rsid w:val="0023297A"/>
    <w:rsid w:val="00244D58"/>
    <w:rsid w:val="0027052F"/>
    <w:rsid w:val="00274309"/>
    <w:rsid w:val="00291CD9"/>
    <w:rsid w:val="002C2273"/>
    <w:rsid w:val="002C4880"/>
    <w:rsid w:val="002E104E"/>
    <w:rsid w:val="002E119A"/>
    <w:rsid w:val="002F381C"/>
    <w:rsid w:val="0030683E"/>
    <w:rsid w:val="00310ACC"/>
    <w:rsid w:val="00326138"/>
    <w:rsid w:val="00342C30"/>
    <w:rsid w:val="00344910"/>
    <w:rsid w:val="0036026D"/>
    <w:rsid w:val="00393A5F"/>
    <w:rsid w:val="003965D9"/>
    <w:rsid w:val="004075C6"/>
    <w:rsid w:val="00441FB6"/>
    <w:rsid w:val="00442607"/>
    <w:rsid w:val="00443FDE"/>
    <w:rsid w:val="00446A9D"/>
    <w:rsid w:val="00446F45"/>
    <w:rsid w:val="004C0DCE"/>
    <w:rsid w:val="004E11EA"/>
    <w:rsid w:val="004E66CF"/>
    <w:rsid w:val="00506E11"/>
    <w:rsid w:val="00520F58"/>
    <w:rsid w:val="00521CCC"/>
    <w:rsid w:val="00524D38"/>
    <w:rsid w:val="00551C24"/>
    <w:rsid w:val="00557309"/>
    <w:rsid w:val="00582A09"/>
    <w:rsid w:val="005934AB"/>
    <w:rsid w:val="005953EF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C7E1A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A259D"/>
    <w:rsid w:val="00AC6641"/>
    <w:rsid w:val="00AD0422"/>
    <w:rsid w:val="00AE46AE"/>
    <w:rsid w:val="00AE79A3"/>
    <w:rsid w:val="00B1686D"/>
    <w:rsid w:val="00B76AA6"/>
    <w:rsid w:val="00B83D24"/>
    <w:rsid w:val="00B859EF"/>
    <w:rsid w:val="00BA36B0"/>
    <w:rsid w:val="00C24B58"/>
    <w:rsid w:val="00C70D3F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43CE1"/>
    <w:rsid w:val="00E5030A"/>
    <w:rsid w:val="00E62A22"/>
    <w:rsid w:val="00E71647"/>
    <w:rsid w:val="00E84532"/>
    <w:rsid w:val="00E85F9E"/>
    <w:rsid w:val="00E9583D"/>
    <w:rsid w:val="00EA510A"/>
    <w:rsid w:val="00ED0B6C"/>
    <w:rsid w:val="00F15542"/>
    <w:rsid w:val="00F810E1"/>
    <w:rsid w:val="00F90310"/>
    <w:rsid w:val="00F97172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F452-773C-40AD-BA4D-A354E3DE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10-19T07:13:00Z</dcterms:created>
  <dcterms:modified xsi:type="dcterms:W3CDTF">2021-10-19T07:13:00Z</dcterms:modified>
</cp:coreProperties>
</file>